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9ABB" w14:textId="77777777"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DD2EF5F" w14:textId="7A023DD6" w:rsidR="003554B6" w:rsidRDefault="001D43E9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İKTİSADİ VE İDARİ BİLİMLER FAKÜLTESİ </w:t>
      </w:r>
      <w:r w:rsidR="0010416B" w:rsidRPr="0010416B">
        <w:rPr>
          <w:rFonts w:ascii="Times New Roman" w:hAnsi="Times New Roman"/>
          <w:b/>
        </w:rPr>
        <w:t>DEKANLIĞINA</w:t>
      </w:r>
    </w:p>
    <w:p w14:paraId="4035D7AB" w14:textId="77777777"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14:paraId="6C9F91E3" w14:textId="77777777" w:rsidR="005530F0" w:rsidRDefault="005530F0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</w:t>
      </w:r>
      <w:r w:rsidR="00BE135E">
        <w:rPr>
          <w:rFonts w:ascii="Times New Roman" w:eastAsia="Times New Roman" w:hAnsi="Times New Roman" w:cs="Times New Roman"/>
          <w:lang w:eastAsia="tr-TR"/>
        </w:rPr>
        <w:t>şağıda belirtmiş olduğum nedenden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BE135E">
        <w:rPr>
          <w:rFonts w:ascii="Times New Roman" w:eastAsia="Times New Roman" w:hAnsi="Times New Roman" w:cs="Times New Roman"/>
          <w:lang w:eastAsia="tr-TR"/>
        </w:rPr>
        <w:t>kaydımın 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yorum</w:t>
      </w:r>
      <w:r w:rsidRPr="00933791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14:paraId="40AC9857" w14:textId="77777777"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14:paraId="385D2A95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69375BF6" w14:textId="77777777"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14:paraId="0BCFD14D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3E9D1DC9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2C8C854F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25E2E0A6" w14:textId="77777777" w:rsidR="005530F0" w:rsidRDefault="00CB1F2B" w:rsidP="005530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</w:p>
    <w:p w14:paraId="0BD0F595" w14:textId="77777777" w:rsidR="005530F0" w:rsidRDefault="00F55113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706A5" wp14:editId="7D16BDBB">
                <wp:simplePos x="0" y="0"/>
                <wp:positionH relativeFrom="column">
                  <wp:posOffset>3385185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7A8B" id="Dikdörtgen 4" o:spid="_x0000_s1026" style="position:absolute;margin-left:266.55pt;margin-top:.6pt;width:15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9AE4F" wp14:editId="132104D0">
                <wp:simplePos x="0" y="0"/>
                <wp:positionH relativeFrom="column">
                  <wp:posOffset>4432935</wp:posOffset>
                </wp:positionH>
                <wp:positionV relativeFrom="paragraph">
                  <wp:posOffset>7620</wp:posOffset>
                </wp:positionV>
                <wp:extent cx="200025" cy="1524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B5D9" id="Dikdörtgen 5" o:spid="_x0000_s1026" style="position:absolute;margin-left:349.05pt;margin-top:.6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" fillcolor="white [3212]" strokecolor="black [3213]" strokeweight="1.5pt">
                <v:path arrowok="t"/>
              </v:rect>
            </w:pict>
          </mc:Fallback>
        </mc:AlternateConten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5530F0" w:rsidRPr="00D87860">
        <w:rPr>
          <w:rFonts w:ascii="Times New Roman" w:eastAsia="Times New Roman" w:hAnsi="Times New Roman" w:cs="Times New Roman"/>
          <w:b/>
          <w:lang w:eastAsia="tr-TR"/>
        </w:rPr>
        <w:t>: Kendi İsteği İle Kayıt Sildirme</w:t>
      </w:r>
      <w:r w:rsidR="005530F0">
        <w:rPr>
          <w:rFonts w:ascii="Times New Roman" w:eastAsia="Times New Roman" w:hAnsi="Times New Roman" w:cs="Times New Roman"/>
          <w:b/>
          <w:lang w:eastAsia="tr-TR"/>
        </w:rPr>
        <w:t xml:space="preserve">                    Mezun </w:t>
      </w:r>
    </w:p>
    <w:p w14:paraId="6A6A0E39" w14:textId="77777777" w:rsidR="003554B6" w:rsidRPr="00F55113" w:rsidRDefault="005530F0" w:rsidP="003554B6">
      <w:pPr>
        <w:spacing w:after="0"/>
        <w:rPr>
          <w:rFonts w:ascii="Times New Roman" w:hAnsi="Times New Roman" w:cs="Times New Roman"/>
          <w:b/>
          <w:i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</w:t>
      </w:r>
      <w:r w:rsidRPr="00F55113">
        <w:rPr>
          <w:rFonts w:ascii="Times New Roman" w:hAnsi="Times New Roman" w:cs="Times New Roman"/>
          <w:b/>
          <w:i/>
        </w:rPr>
        <w:t xml:space="preserve">(Öğrenci kimlik kartının kaybedilmesi durumunda gazete </w:t>
      </w:r>
      <w:r w:rsidR="003554B6" w:rsidRPr="00F55113">
        <w:rPr>
          <w:rFonts w:ascii="Times New Roman" w:hAnsi="Times New Roman" w:cs="Times New Roman"/>
          <w:b/>
          <w:i/>
        </w:rPr>
        <w:t xml:space="preserve">  </w:t>
      </w:r>
    </w:p>
    <w:p w14:paraId="01B08A49" w14:textId="77777777" w:rsidR="005530F0" w:rsidRPr="00F55113" w:rsidRDefault="003554B6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5113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="00F55113">
        <w:rPr>
          <w:rFonts w:ascii="Times New Roman" w:hAnsi="Times New Roman" w:cs="Times New Roman"/>
          <w:b/>
          <w:i/>
        </w:rPr>
        <w:t>ilan</w:t>
      </w:r>
      <w:r w:rsidR="005530F0" w:rsidRPr="00F55113">
        <w:rPr>
          <w:rFonts w:ascii="Times New Roman" w:hAnsi="Times New Roman" w:cs="Times New Roman"/>
          <w:b/>
          <w:i/>
        </w:rPr>
        <w:t>ı sayfası)</w:t>
      </w:r>
    </w:p>
    <w:p w14:paraId="6CB5C35F" w14:textId="77777777" w:rsidR="005530F0" w:rsidRPr="0072781B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EC229D" w:rsidRPr="0072781B">
        <w:rPr>
          <w:rFonts w:ascii="Times New Roman" w:eastAsia="Times New Roman" w:hAnsi="Times New Roman" w:cs="Times New Roman"/>
          <w:b/>
          <w:i/>
          <w:lang w:eastAsia="tr-TR"/>
        </w:rPr>
        <w:t>.…../….../20</w:t>
      </w:r>
    </w:p>
    <w:p w14:paraId="1414FDD7" w14:textId="77777777" w:rsidR="00CB1F2B" w:rsidRPr="00F55113" w:rsidRDefault="005530F0" w:rsidP="005630F4">
      <w:pPr>
        <w:tabs>
          <w:tab w:val="left" w:pos="0"/>
        </w:tabs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                                              </w:t>
      </w:r>
      <w:r w:rsidR="00EB082A" w:rsidRPr="00F55113">
        <w:rPr>
          <w:rStyle w:val="HafifVurgulama"/>
        </w:rPr>
        <w:t xml:space="preserve">                       </w:t>
      </w:r>
      <w:r w:rsidRPr="00F55113">
        <w:rPr>
          <w:rStyle w:val="HafifVurgulama"/>
        </w:rPr>
        <w:t xml:space="preserve"> </w:t>
      </w:r>
      <w:r w:rsidR="00F55113" w:rsidRPr="00F55113">
        <w:rPr>
          <w:rStyle w:val="HafifVurgulama"/>
        </w:rPr>
        <w:t xml:space="preserve">   </w:t>
      </w:r>
      <w:r w:rsidR="00F55113">
        <w:rPr>
          <w:rStyle w:val="HafifVurgulama"/>
        </w:rPr>
        <w:t xml:space="preserve">                         </w:t>
      </w:r>
      <w:r w:rsidR="00F55113" w:rsidRPr="00F55113">
        <w:rPr>
          <w:rStyle w:val="HafifVurgulama"/>
        </w:rPr>
        <w:t xml:space="preserve">  (İmza) </w:t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  <w:r w:rsidR="001E1567" w:rsidRPr="00F55113">
        <w:rPr>
          <w:rStyle w:val="HafifVurgulama"/>
        </w:rPr>
        <w:tab/>
      </w:r>
    </w:p>
    <w:p w14:paraId="045AE1EC" w14:textId="77777777" w:rsidR="001E1567" w:rsidRPr="00B259FE" w:rsidRDefault="001E1567" w:rsidP="005630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14:paraId="01381768" w14:textId="77777777" w:rsidTr="009A56A7">
        <w:tc>
          <w:tcPr>
            <w:tcW w:w="10058" w:type="dxa"/>
            <w:gridSpan w:val="3"/>
          </w:tcPr>
          <w:p w14:paraId="2D99D2C8" w14:textId="77777777" w:rsidR="009A56A7" w:rsidRDefault="009A56A7" w:rsidP="005530F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 xml:space="preserve">BİRİMLERCE DOLDURULACAK </w:t>
            </w:r>
            <w:r w:rsidR="005530F0">
              <w:rPr>
                <w:rFonts w:ascii="Times New Roman" w:hAnsi="Times New Roman" w:cs="Times New Roman"/>
                <w:b/>
              </w:rPr>
              <w:t>İLİŞKİSİ</w:t>
            </w:r>
            <w:r w:rsidR="003F4FCE">
              <w:rPr>
                <w:rFonts w:ascii="Times New Roman" w:hAnsi="Times New Roman" w:cs="Times New Roman"/>
                <w:b/>
              </w:rPr>
              <w:t xml:space="preserve"> YOKTUR</w:t>
            </w:r>
            <w:r w:rsidRPr="009A56A7">
              <w:rPr>
                <w:rFonts w:ascii="Times New Roman" w:hAnsi="Times New Roman" w:cs="Times New Roman"/>
                <w:b/>
              </w:rPr>
              <w:t xml:space="preserve"> ONAYI</w:t>
            </w:r>
          </w:p>
        </w:tc>
      </w:tr>
      <w:tr w:rsidR="009A56A7" w14:paraId="28F94281" w14:textId="77777777" w:rsidTr="009A56A7">
        <w:tc>
          <w:tcPr>
            <w:tcW w:w="3352" w:type="dxa"/>
          </w:tcPr>
          <w:p w14:paraId="5FE68E9A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14:paraId="2AF98F07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14:paraId="42F0BFC2" w14:textId="77777777"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14:paraId="5CB601C5" w14:textId="77777777" w:rsidTr="001E1567">
        <w:trPr>
          <w:trHeight w:val="403"/>
        </w:trPr>
        <w:tc>
          <w:tcPr>
            <w:tcW w:w="3352" w:type="dxa"/>
            <w:vAlign w:val="center"/>
          </w:tcPr>
          <w:p w14:paraId="7D791E35" w14:textId="77777777"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ölüm Başkanı</w:t>
            </w:r>
          </w:p>
        </w:tc>
        <w:tc>
          <w:tcPr>
            <w:tcW w:w="3353" w:type="dxa"/>
            <w:vAlign w:val="center"/>
          </w:tcPr>
          <w:p w14:paraId="2A88E52B" w14:textId="77777777" w:rsid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60CC7DA8" w14:textId="77777777" w:rsidR="009A56A7" w:rsidRP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 w:rsidR="003554B6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1FFD8A79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14:paraId="2785123E" w14:textId="77777777" w:rsidTr="001E1567">
        <w:trPr>
          <w:trHeight w:val="466"/>
        </w:trPr>
        <w:tc>
          <w:tcPr>
            <w:tcW w:w="3352" w:type="dxa"/>
            <w:vAlign w:val="center"/>
          </w:tcPr>
          <w:p w14:paraId="4D6EDD26" w14:textId="77777777"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anışmanı</w:t>
            </w:r>
          </w:p>
        </w:tc>
        <w:tc>
          <w:tcPr>
            <w:tcW w:w="3353" w:type="dxa"/>
            <w:vAlign w:val="center"/>
          </w:tcPr>
          <w:p w14:paraId="3126DAF0" w14:textId="77777777"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3AAA04C0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14:paraId="5DEBE97B" w14:textId="77777777" w:rsidTr="001E1567">
        <w:trPr>
          <w:trHeight w:val="548"/>
        </w:trPr>
        <w:tc>
          <w:tcPr>
            <w:tcW w:w="3352" w:type="dxa"/>
            <w:vAlign w:val="center"/>
          </w:tcPr>
          <w:p w14:paraId="37199BDB" w14:textId="77777777" w:rsidR="009A56A7" w:rsidRPr="009511AC" w:rsidRDefault="009A56A7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11AC">
              <w:rPr>
                <w:rFonts w:ascii="Times New Roman" w:hAnsi="Times New Roman" w:cs="Times New Roman"/>
                <w:b/>
              </w:rPr>
              <w:t xml:space="preserve">Kütüphane ve </w:t>
            </w:r>
            <w:r w:rsidR="00CB405F" w:rsidRPr="009511AC">
              <w:rPr>
                <w:rFonts w:ascii="Times New Roman" w:hAnsi="Times New Roman" w:cs="Times New Roman"/>
                <w:b/>
              </w:rPr>
              <w:t>Dokümantasyon</w:t>
            </w:r>
            <w:r w:rsidRPr="009511AC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</w:tc>
        <w:tc>
          <w:tcPr>
            <w:tcW w:w="3353" w:type="dxa"/>
            <w:vAlign w:val="center"/>
          </w:tcPr>
          <w:p w14:paraId="6C7CF766" w14:textId="77777777"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112BF1E7" w14:textId="77777777"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084B" w14:paraId="007C04C5" w14:textId="77777777" w:rsidTr="001E1567">
        <w:trPr>
          <w:trHeight w:val="415"/>
        </w:trPr>
        <w:tc>
          <w:tcPr>
            <w:tcW w:w="3352" w:type="dxa"/>
            <w:vAlign w:val="center"/>
          </w:tcPr>
          <w:p w14:paraId="3E690739" w14:textId="77777777" w:rsidR="00F6084B" w:rsidRPr="009511AC" w:rsidRDefault="00F6084B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Öğrenci İşleri Daire Başkanlığı</w:t>
            </w:r>
          </w:p>
        </w:tc>
        <w:tc>
          <w:tcPr>
            <w:tcW w:w="3353" w:type="dxa"/>
            <w:vAlign w:val="center"/>
          </w:tcPr>
          <w:p w14:paraId="5E46F2FE" w14:textId="77777777" w:rsidR="00F6084B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62E4D995" w14:textId="77777777" w:rsidR="00F6084B" w:rsidRDefault="00F6084B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1581D" w14:paraId="2691F02C" w14:textId="77777777" w:rsidTr="001E1567">
        <w:trPr>
          <w:trHeight w:val="566"/>
        </w:trPr>
        <w:tc>
          <w:tcPr>
            <w:tcW w:w="3352" w:type="dxa"/>
            <w:vAlign w:val="center"/>
          </w:tcPr>
          <w:p w14:paraId="30CFB2AA" w14:textId="77777777" w:rsidR="0001581D" w:rsidRPr="009511AC" w:rsidRDefault="0001581D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  <w:tc>
          <w:tcPr>
            <w:tcW w:w="3353" w:type="dxa"/>
            <w:vAlign w:val="center"/>
          </w:tcPr>
          <w:p w14:paraId="2B05E6F9" w14:textId="77777777" w:rsidR="0001581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14:paraId="1C7A9AD0" w14:textId="77777777" w:rsidR="0001581D" w:rsidRDefault="0001581D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567" w14:paraId="20C9FB9E" w14:textId="77777777" w:rsidTr="001E1567">
        <w:trPr>
          <w:trHeight w:val="436"/>
        </w:trPr>
        <w:tc>
          <w:tcPr>
            <w:tcW w:w="3352" w:type="dxa"/>
            <w:vAlign w:val="center"/>
          </w:tcPr>
          <w:p w14:paraId="47B79892" w14:textId="77777777" w:rsidR="001E1567" w:rsidRPr="009511AC" w:rsidRDefault="001E1567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 İşlem Daire Başkanlığı</w:t>
            </w:r>
          </w:p>
        </w:tc>
        <w:tc>
          <w:tcPr>
            <w:tcW w:w="3353" w:type="dxa"/>
            <w:vAlign w:val="center"/>
          </w:tcPr>
          <w:p w14:paraId="6964ED4B" w14:textId="77777777" w:rsidR="001E1567" w:rsidRPr="009A56A7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/…..../…….</w:t>
            </w:r>
          </w:p>
        </w:tc>
        <w:tc>
          <w:tcPr>
            <w:tcW w:w="3353" w:type="dxa"/>
          </w:tcPr>
          <w:p w14:paraId="5FF04D15" w14:textId="77777777" w:rsidR="001E1567" w:rsidRDefault="001E156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0104" w14:paraId="4996A60A" w14:textId="77777777" w:rsidTr="001E1567">
        <w:trPr>
          <w:trHeight w:val="436"/>
        </w:trPr>
        <w:tc>
          <w:tcPr>
            <w:tcW w:w="3352" w:type="dxa"/>
            <w:vAlign w:val="center"/>
          </w:tcPr>
          <w:p w14:paraId="7FC69FD5" w14:textId="77777777" w:rsidR="00B60104" w:rsidRDefault="00B60104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yer ve Mezun Ofisi</w:t>
            </w:r>
          </w:p>
        </w:tc>
        <w:tc>
          <w:tcPr>
            <w:tcW w:w="3353" w:type="dxa"/>
            <w:vAlign w:val="center"/>
          </w:tcPr>
          <w:p w14:paraId="01EE9A81" w14:textId="77777777" w:rsidR="00B60104" w:rsidRPr="009A56A7" w:rsidRDefault="00B60104" w:rsidP="00B812B4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/…..../…….</w:t>
            </w:r>
          </w:p>
        </w:tc>
        <w:tc>
          <w:tcPr>
            <w:tcW w:w="3353" w:type="dxa"/>
          </w:tcPr>
          <w:p w14:paraId="39A9FE89" w14:textId="77777777" w:rsidR="00B60104" w:rsidRDefault="00B60104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36C9710" w14:textId="77777777"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67EC1AF3" w14:textId="77777777" w:rsidR="005530F0" w:rsidRPr="002F3DD1" w:rsidRDefault="005530F0" w:rsidP="00553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>Not: 1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Kaydınızın silinmesi durumunda geri alınması mümkün olamamaktadır. </w:t>
      </w:r>
    </w:p>
    <w:p w14:paraId="67D2C9D2" w14:textId="77777777" w:rsidR="00EB082A" w:rsidRDefault="005530F0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2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İlişki kesecek öğrencilerin kendileri ıslak imzalı olarak ya da vekâlet verdikleri kişiler ile bizzat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14:paraId="1C956C8F" w14:textId="77777777" w:rsidR="00611DF6" w:rsidRDefault="00EB082A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</w:t>
      </w:r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>başvurmaları halinde işlem yapılacaktır.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611DF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14:paraId="2B7279AD" w14:textId="77777777" w:rsidR="003F4FCE" w:rsidRDefault="00611DF6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</w:t>
      </w:r>
    </w:p>
    <w:p w14:paraId="61B29F83" w14:textId="77777777" w:rsidR="0001581D" w:rsidRPr="00611DF6" w:rsidRDefault="003F4FCE" w:rsidP="00611DF6">
      <w:pPr>
        <w:pStyle w:val="AralkYok"/>
        <w:rPr>
          <w:b/>
          <w:lang w:eastAsia="tr-TR"/>
        </w:rPr>
      </w:pPr>
      <w:r>
        <w:rPr>
          <w:lang w:eastAsia="tr-TR"/>
        </w:rPr>
        <w:t xml:space="preserve">                                                    </w:t>
      </w:r>
      <w:r w:rsidR="00611DF6">
        <w:rPr>
          <w:lang w:eastAsia="tr-TR"/>
        </w:rPr>
        <w:t xml:space="preserve">                              </w:t>
      </w:r>
      <w:r w:rsidR="00611DF6" w:rsidRPr="00611DF6">
        <w:rPr>
          <w:b/>
          <w:lang w:eastAsia="tr-TR"/>
        </w:rPr>
        <w:t>…</w:t>
      </w:r>
      <w:r w:rsidR="00EB082A">
        <w:rPr>
          <w:b/>
          <w:lang w:eastAsia="tr-TR"/>
        </w:rPr>
        <w:t>….</w:t>
      </w:r>
      <w:r w:rsidR="00611DF6" w:rsidRPr="00611DF6">
        <w:rPr>
          <w:b/>
          <w:lang w:eastAsia="tr-TR"/>
        </w:rPr>
        <w:t>/</w:t>
      </w:r>
      <w:r w:rsidR="00EC229D">
        <w:rPr>
          <w:b/>
          <w:lang w:eastAsia="tr-TR"/>
        </w:rPr>
        <w:t>….…/ 20</w:t>
      </w:r>
      <w:r w:rsidR="00EB082A">
        <w:rPr>
          <w:b/>
          <w:lang w:eastAsia="tr-TR"/>
        </w:rPr>
        <w:t>..</w:t>
      </w:r>
    </w:p>
    <w:p w14:paraId="1C9E513D" w14:textId="77777777" w:rsidR="003554B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</w:p>
    <w:p w14:paraId="009F532D" w14:textId="77777777" w:rsidR="005630F4" w:rsidRPr="00F55113" w:rsidRDefault="0001581D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</w:t>
      </w:r>
      <w:r w:rsidR="00611DF6" w:rsidRPr="00F55113">
        <w:rPr>
          <w:rStyle w:val="HafifVurgulama"/>
        </w:rPr>
        <w:t xml:space="preserve">                  </w:t>
      </w:r>
      <w:r w:rsidRPr="00F55113">
        <w:rPr>
          <w:rStyle w:val="HafifVurgulama"/>
        </w:rPr>
        <w:t xml:space="preserve">     </w:t>
      </w:r>
      <w:r w:rsidR="005630F4" w:rsidRPr="00F55113">
        <w:rPr>
          <w:rStyle w:val="HafifVurgulama"/>
        </w:rPr>
        <w:t xml:space="preserve">   </w:t>
      </w:r>
      <w:r w:rsidR="00611DF6" w:rsidRPr="00F55113">
        <w:rPr>
          <w:rStyle w:val="HafifVurgulama"/>
        </w:rPr>
        <w:t xml:space="preserve">     </w:t>
      </w:r>
      <w:r w:rsidR="00EB082A" w:rsidRPr="00F55113">
        <w:rPr>
          <w:rStyle w:val="HafifVurgulama"/>
        </w:rPr>
        <w:t xml:space="preserve">  </w:t>
      </w:r>
      <w:r w:rsidR="003554B6" w:rsidRPr="00F55113">
        <w:rPr>
          <w:rStyle w:val="HafifVurgulama"/>
        </w:rPr>
        <w:t xml:space="preserve">                         </w:t>
      </w:r>
      <w:r w:rsidR="00EB082A"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 </w:t>
      </w:r>
      <w:r w:rsidR="00EB082A" w:rsidRPr="00F55113">
        <w:rPr>
          <w:rStyle w:val="HafifVurgulama"/>
        </w:rPr>
        <w:t xml:space="preserve"> </w:t>
      </w:r>
      <w:r w:rsidR="005630F4" w:rsidRPr="00F55113">
        <w:rPr>
          <w:rStyle w:val="HafifVurgulama"/>
        </w:rPr>
        <w:t xml:space="preserve">Adı ve Soyadı </w:t>
      </w:r>
    </w:p>
    <w:p w14:paraId="7B4699CB" w14:textId="77777777" w:rsidR="0001581D" w:rsidRPr="00F55113" w:rsidRDefault="005630F4" w:rsidP="00611DF6">
      <w:pPr>
        <w:pStyle w:val="AralkYok"/>
        <w:rPr>
          <w:rStyle w:val="HafifVurgulama"/>
        </w:rPr>
      </w:pPr>
      <w:r w:rsidRPr="00F55113">
        <w:rPr>
          <w:rStyle w:val="HafifVurgulama"/>
        </w:rPr>
        <w:t xml:space="preserve">                                                </w:t>
      </w:r>
      <w:r w:rsidR="009511AC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 </w:t>
      </w:r>
      <w:r w:rsidR="00611DF6" w:rsidRPr="00F55113">
        <w:rPr>
          <w:rStyle w:val="HafifVurgulama"/>
        </w:rPr>
        <w:t xml:space="preserve"> </w:t>
      </w:r>
      <w:r w:rsidRPr="00F55113">
        <w:rPr>
          <w:rStyle w:val="HafifVurgulama"/>
        </w:rPr>
        <w:t xml:space="preserve"> </w:t>
      </w:r>
      <w:r w:rsidR="00611DF6" w:rsidRPr="00F55113">
        <w:rPr>
          <w:rStyle w:val="HafifVurgulama"/>
        </w:rPr>
        <w:t xml:space="preserve">                      </w:t>
      </w:r>
      <w:r w:rsidR="00EB082A" w:rsidRPr="00F55113">
        <w:rPr>
          <w:rStyle w:val="HafifVurgulama"/>
        </w:rPr>
        <w:t xml:space="preserve">   </w:t>
      </w:r>
      <w:r w:rsidRPr="00F55113">
        <w:rPr>
          <w:rStyle w:val="HafifVurgulama"/>
        </w:rPr>
        <w:t>(</w:t>
      </w:r>
      <w:r w:rsidR="0001581D" w:rsidRPr="00F55113">
        <w:rPr>
          <w:rStyle w:val="HafifVurgulama"/>
        </w:rPr>
        <w:t>Dekan</w:t>
      </w:r>
      <w:r w:rsidR="009511AC" w:rsidRPr="00F55113">
        <w:rPr>
          <w:rStyle w:val="HafifVurgulama"/>
        </w:rPr>
        <w:t>/ Müdür</w:t>
      </w:r>
      <w:r w:rsidRPr="00F55113">
        <w:rPr>
          <w:rStyle w:val="HafifVurgulama"/>
        </w:rPr>
        <w:t>)</w:t>
      </w:r>
    </w:p>
    <w:sectPr w:rsidR="0001581D" w:rsidRPr="00F55113" w:rsidSect="00F55113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5041" w14:textId="77777777" w:rsidR="00E4172A" w:rsidRDefault="00E4172A" w:rsidP="00F34817">
      <w:pPr>
        <w:spacing w:after="0" w:line="240" w:lineRule="auto"/>
      </w:pPr>
      <w:r>
        <w:separator/>
      </w:r>
    </w:p>
  </w:endnote>
  <w:endnote w:type="continuationSeparator" w:id="0">
    <w:p w14:paraId="11E9931F" w14:textId="77777777" w:rsidR="00E4172A" w:rsidRDefault="00E4172A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689E" w14:textId="77777777" w:rsidR="00E4172A" w:rsidRDefault="00E4172A" w:rsidP="00F34817">
      <w:pPr>
        <w:spacing w:after="0" w:line="240" w:lineRule="auto"/>
      </w:pPr>
      <w:r>
        <w:separator/>
      </w:r>
    </w:p>
  </w:footnote>
  <w:footnote w:type="continuationSeparator" w:id="0">
    <w:p w14:paraId="4FB0A9EC" w14:textId="77777777" w:rsidR="00E4172A" w:rsidRDefault="00E4172A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F55113" w:rsidRPr="00151E02" w14:paraId="4C4D61BD" w14:textId="77777777" w:rsidTr="00EC0E66">
      <w:trPr>
        <w:trHeight w:val="252"/>
      </w:trPr>
      <w:tc>
        <w:tcPr>
          <w:tcW w:w="1771" w:type="dxa"/>
          <w:vMerge w:val="restart"/>
          <w:vAlign w:val="center"/>
        </w:tcPr>
        <w:p w14:paraId="40303C82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3EE6755E" wp14:editId="2A31647A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14:paraId="158E2B7C" w14:textId="77777777"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14:paraId="0A26E8E0" w14:textId="77777777" w:rsidR="00F55113" w:rsidRPr="00F876F0" w:rsidRDefault="00F55113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14:paraId="11C08F07" w14:textId="77777777" w:rsidR="00F55113" w:rsidRPr="00BD0980" w:rsidRDefault="00F55113" w:rsidP="00EC0E66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yıt Sildirm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14:paraId="233BB51E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14:paraId="44A014DE" w14:textId="77777777" w:rsidR="00F55113" w:rsidRDefault="00952C85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8</w:t>
          </w:r>
        </w:p>
      </w:tc>
    </w:tr>
    <w:tr w:rsidR="00F55113" w:rsidRPr="00151E02" w14:paraId="2F511168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4FAB6860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7DD0071C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30ADAE04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14:paraId="11F99836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603D5D5A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541588B0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5929B3D5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2FE4E1CC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14:paraId="7AB72CC4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6EFD9738" w14:textId="77777777" w:rsidTr="00EC0E66">
      <w:trPr>
        <w:trHeight w:val="117"/>
      </w:trPr>
      <w:tc>
        <w:tcPr>
          <w:tcW w:w="1771" w:type="dxa"/>
          <w:vMerge/>
          <w:vAlign w:val="center"/>
        </w:tcPr>
        <w:p w14:paraId="2D33332B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203EBA8F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2187D3CC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14:paraId="72D4F666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55113" w:rsidRPr="00151E02" w14:paraId="5A517EB3" w14:textId="77777777" w:rsidTr="00EC0E66">
      <w:trPr>
        <w:trHeight w:val="252"/>
      </w:trPr>
      <w:tc>
        <w:tcPr>
          <w:tcW w:w="1771" w:type="dxa"/>
          <w:vMerge/>
          <w:vAlign w:val="center"/>
        </w:tcPr>
        <w:p w14:paraId="119F3C67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24DCF50A" w14:textId="77777777" w:rsidR="00F55113" w:rsidRPr="00FD0360" w:rsidRDefault="00F55113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4BB14E42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14:paraId="6C141AB5" w14:textId="77777777" w:rsidR="00F55113" w:rsidRDefault="00F55113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03767711" w14:textId="77777777"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61D12"/>
    <w:rsid w:val="001972A8"/>
    <w:rsid w:val="001C6E3F"/>
    <w:rsid w:val="001D43E9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D0CDD"/>
    <w:rsid w:val="002E471F"/>
    <w:rsid w:val="002F3DD1"/>
    <w:rsid w:val="00350A05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4378"/>
    <w:rsid w:val="005E43C6"/>
    <w:rsid w:val="0060155E"/>
    <w:rsid w:val="00611DF6"/>
    <w:rsid w:val="00613B2E"/>
    <w:rsid w:val="00660BE1"/>
    <w:rsid w:val="0069021C"/>
    <w:rsid w:val="00690DE6"/>
    <w:rsid w:val="006C2144"/>
    <w:rsid w:val="006C2B4E"/>
    <w:rsid w:val="006D4F4B"/>
    <w:rsid w:val="00724AA7"/>
    <w:rsid w:val="0072781B"/>
    <w:rsid w:val="00750611"/>
    <w:rsid w:val="00751EC0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5E0D"/>
    <w:rsid w:val="009511AC"/>
    <w:rsid w:val="00952C85"/>
    <w:rsid w:val="0098584B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7669"/>
    <w:rsid w:val="00B60104"/>
    <w:rsid w:val="00B73CD1"/>
    <w:rsid w:val="00B92FDE"/>
    <w:rsid w:val="00BC47B5"/>
    <w:rsid w:val="00BC5F10"/>
    <w:rsid w:val="00BD7AAD"/>
    <w:rsid w:val="00BE135E"/>
    <w:rsid w:val="00BE2041"/>
    <w:rsid w:val="00C01772"/>
    <w:rsid w:val="00C1561F"/>
    <w:rsid w:val="00C3097B"/>
    <w:rsid w:val="00C4534A"/>
    <w:rsid w:val="00C6054F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172A"/>
    <w:rsid w:val="00E444C7"/>
    <w:rsid w:val="00E54258"/>
    <w:rsid w:val="00E65E5D"/>
    <w:rsid w:val="00E875A6"/>
    <w:rsid w:val="00EA1352"/>
    <w:rsid w:val="00EB082A"/>
    <w:rsid w:val="00EB545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4F8C7"/>
  <w15:docId w15:val="{832B0640-254A-4C1A-A3BA-1C520D2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1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3272-6AF3-4A3A-A2B7-921A10C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enovo</cp:lastModifiedBy>
  <cp:revision>3</cp:revision>
  <cp:lastPrinted>2019-05-13T07:27:00Z</cp:lastPrinted>
  <dcterms:created xsi:type="dcterms:W3CDTF">2020-10-22T14:01:00Z</dcterms:created>
  <dcterms:modified xsi:type="dcterms:W3CDTF">2021-04-26T12:18:00Z</dcterms:modified>
</cp:coreProperties>
</file>